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D4D4" w14:textId="77777777" w:rsidR="00FD5644" w:rsidRDefault="00FD5644">
      <w:pPr>
        <w:pStyle w:val="Title"/>
      </w:pPr>
      <w:bookmarkStart w:id="0" w:name="_GoBack"/>
      <w:bookmarkEnd w:id="0"/>
      <w:r>
        <w:t>Legal Authorities</w:t>
      </w:r>
    </w:p>
    <w:p w14:paraId="7D25D4D5" w14:textId="77777777" w:rsidR="00FD5644" w:rsidRDefault="00FD5644">
      <w:pPr>
        <w:rPr>
          <w:b/>
          <w:bCs/>
          <w:u w:val="single"/>
        </w:rPr>
      </w:pPr>
    </w:p>
    <w:p w14:paraId="7D25D4D6" w14:textId="77777777" w:rsidR="00E0022D" w:rsidRDefault="00BB07DF" w:rsidP="003A40D4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hyperlink r:id="rId13" w:history="1">
        <w:r w:rsidR="00E0022D" w:rsidRPr="00C97FB2">
          <w:rPr>
            <w:rStyle w:val="Hyperlink"/>
          </w:rPr>
          <w:t>8 U.S.C. § 1101(a)(30)</w:t>
        </w:r>
      </w:hyperlink>
    </w:p>
    <w:p w14:paraId="7D25D4D7" w14:textId="77777777" w:rsidR="00B20B75" w:rsidRDefault="00B20B75">
      <w:pPr>
        <w:autoSpaceDE w:val="0"/>
        <w:autoSpaceDN w:val="0"/>
        <w:adjustRightInd w:val="0"/>
        <w:ind w:left="720"/>
        <w:rPr>
          <w:color w:val="000000"/>
        </w:rPr>
      </w:pPr>
    </w:p>
    <w:p w14:paraId="7D25D4DA" w14:textId="77777777" w:rsidR="003A40D4" w:rsidRDefault="00BB07DF" w:rsidP="003A40D4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hyperlink r:id="rId14" w:history="1">
        <w:r w:rsidR="00816C7D">
          <w:rPr>
            <w:rStyle w:val="Hyperlink"/>
          </w:rPr>
          <w:t xml:space="preserve">22 U.S.C. § </w:t>
        </w:r>
        <w:r w:rsidR="003A40D4" w:rsidRPr="00816C7D">
          <w:rPr>
            <w:rStyle w:val="Hyperlink"/>
          </w:rPr>
          <w:t xml:space="preserve">211a </w:t>
        </w:r>
      </w:hyperlink>
      <w:r w:rsidR="003A40D4">
        <w:rPr>
          <w:color w:val="000000"/>
        </w:rPr>
        <w:t xml:space="preserve"> </w:t>
      </w:r>
    </w:p>
    <w:p w14:paraId="7D25D4DF" w14:textId="77777777" w:rsidR="003A40D4" w:rsidRDefault="003A40D4" w:rsidP="00BB07DF">
      <w:pPr>
        <w:autoSpaceDE w:val="0"/>
        <w:autoSpaceDN w:val="0"/>
        <w:adjustRightInd w:val="0"/>
      </w:pPr>
    </w:p>
    <w:p w14:paraId="7D25D4E0" w14:textId="77777777" w:rsidR="003A40D4" w:rsidRDefault="00BB07DF" w:rsidP="003A40D4">
      <w:pPr>
        <w:numPr>
          <w:ilvl w:val="0"/>
          <w:numId w:val="8"/>
        </w:numPr>
        <w:autoSpaceDE w:val="0"/>
        <w:autoSpaceDN w:val="0"/>
        <w:adjustRightInd w:val="0"/>
      </w:pPr>
      <w:hyperlink r:id="rId15" w:history="1">
        <w:r w:rsidR="003A40D4" w:rsidRPr="00816C7D">
          <w:rPr>
            <w:rStyle w:val="Hyperlink"/>
          </w:rPr>
          <w:t xml:space="preserve">22 </w:t>
        </w:r>
        <w:r w:rsidR="00816C7D" w:rsidRPr="00816C7D">
          <w:rPr>
            <w:rStyle w:val="Hyperlink"/>
          </w:rPr>
          <w:t>U.S.C.</w:t>
        </w:r>
        <w:r w:rsidR="00816C7D">
          <w:rPr>
            <w:rStyle w:val="Hyperlink"/>
          </w:rPr>
          <w:t xml:space="preserve"> § </w:t>
        </w:r>
        <w:r w:rsidR="003A40D4" w:rsidRPr="00816C7D">
          <w:rPr>
            <w:rStyle w:val="Hyperlink"/>
          </w:rPr>
          <w:t>2651a (a)(4)</w:t>
        </w:r>
      </w:hyperlink>
    </w:p>
    <w:p w14:paraId="7D25D4E1" w14:textId="77777777" w:rsidR="003A40D4" w:rsidRDefault="003A40D4" w:rsidP="003A40D4">
      <w:pPr>
        <w:autoSpaceDE w:val="0"/>
        <w:autoSpaceDN w:val="0"/>
        <w:adjustRightInd w:val="0"/>
        <w:ind w:left="360"/>
      </w:pPr>
    </w:p>
    <w:p w14:paraId="0F320D56" w14:textId="353C8889" w:rsidR="00874B5D" w:rsidRDefault="00A702D0" w:rsidP="00BB07DF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hyperlink r:id="rId16" w:history="1">
        <w:r w:rsidR="00874B5D" w:rsidRPr="00684ABB">
          <w:rPr>
            <w:rStyle w:val="Hyperlink"/>
          </w:rPr>
          <w:t xml:space="preserve">22 C.F.R </w:t>
        </w:r>
        <w:r w:rsidR="00874B5D">
          <w:rPr>
            <w:rStyle w:val="Hyperlink"/>
          </w:rPr>
          <w:t xml:space="preserve">§ </w:t>
        </w:r>
        <w:r w:rsidR="00874B5D" w:rsidRPr="00684ABB">
          <w:rPr>
            <w:rStyle w:val="Hyperlink"/>
          </w:rPr>
          <w:t>51.28</w:t>
        </w:r>
      </w:hyperlink>
      <w:r w:rsidR="00874B5D">
        <w:t xml:space="preserve"> </w:t>
      </w:r>
    </w:p>
    <w:p w14:paraId="7024FD75" w14:textId="77777777" w:rsidR="00874B5D" w:rsidRDefault="00874B5D" w:rsidP="00BB07DF">
      <w:pPr>
        <w:autoSpaceDE w:val="0"/>
        <w:autoSpaceDN w:val="0"/>
        <w:adjustRightInd w:val="0"/>
      </w:pPr>
    </w:p>
    <w:p w14:paraId="561C60EC" w14:textId="2A06AEEC" w:rsidR="00874B5D" w:rsidRDefault="00A702D0" w:rsidP="00BB07DF">
      <w:pPr>
        <w:autoSpaceDE w:val="0"/>
        <w:autoSpaceDN w:val="0"/>
        <w:adjustRightInd w:val="0"/>
        <w:ind w:left="360"/>
      </w:pPr>
      <w:r>
        <w:t xml:space="preserve">5.  </w:t>
      </w:r>
      <w:hyperlink r:id="rId17" w:history="1">
        <w:r w:rsidR="00874B5D" w:rsidRPr="00854B60">
          <w:rPr>
            <w:rStyle w:val="Hyperlink"/>
          </w:rPr>
          <w:t>22 C.F.R. § 51.28(a)(3)</w:t>
        </w:r>
      </w:hyperlink>
    </w:p>
    <w:p w14:paraId="19BF1B79" w14:textId="77777777" w:rsidR="00874B5D" w:rsidRDefault="00874B5D" w:rsidP="00874B5D">
      <w:pPr>
        <w:autoSpaceDE w:val="0"/>
        <w:autoSpaceDN w:val="0"/>
        <w:adjustRightInd w:val="0"/>
        <w:ind w:left="360"/>
      </w:pPr>
    </w:p>
    <w:p w14:paraId="1EFCD404" w14:textId="6D288470" w:rsidR="00874B5D" w:rsidRPr="00121DD5" w:rsidRDefault="00A702D0" w:rsidP="00874B5D">
      <w:pPr>
        <w:autoSpaceDE w:val="0"/>
        <w:autoSpaceDN w:val="0"/>
        <w:adjustRightInd w:val="0"/>
        <w:ind w:left="360"/>
        <w:rPr>
          <w:i/>
          <w:iCs/>
        </w:rPr>
      </w:pPr>
      <w:r>
        <w:t>6</w:t>
      </w:r>
      <w:r w:rsidR="00874B5D">
        <w:t xml:space="preserve">.  </w:t>
      </w:r>
      <w:hyperlink r:id="rId18" w:history="1">
        <w:r w:rsidR="00874B5D" w:rsidRPr="00121DD5">
          <w:rPr>
            <w:rStyle w:val="Hyperlink"/>
          </w:rPr>
          <w:t>22 C</w:t>
        </w:r>
        <w:r w:rsidR="00874B5D">
          <w:rPr>
            <w:rStyle w:val="Hyperlink"/>
          </w:rPr>
          <w:t>.</w:t>
        </w:r>
        <w:r w:rsidR="00874B5D" w:rsidRPr="00121DD5">
          <w:rPr>
            <w:rStyle w:val="Hyperlink"/>
          </w:rPr>
          <w:t>F</w:t>
        </w:r>
        <w:r w:rsidR="00874B5D">
          <w:rPr>
            <w:rStyle w:val="Hyperlink"/>
          </w:rPr>
          <w:t>.</w:t>
        </w:r>
        <w:r w:rsidR="00874B5D" w:rsidRPr="00121DD5">
          <w:rPr>
            <w:rStyle w:val="Hyperlink"/>
          </w:rPr>
          <w:t>R</w:t>
        </w:r>
        <w:r w:rsidR="00874B5D">
          <w:rPr>
            <w:rStyle w:val="Hyperlink"/>
          </w:rPr>
          <w:t>.</w:t>
        </w:r>
        <w:r w:rsidR="00874B5D" w:rsidRPr="00121DD5">
          <w:rPr>
            <w:rStyle w:val="Hyperlink"/>
          </w:rPr>
          <w:t xml:space="preserve"> </w:t>
        </w:r>
        <w:r w:rsidR="00874B5D" w:rsidRPr="0042640F">
          <w:rPr>
            <w:rStyle w:val="Hyperlink"/>
          </w:rPr>
          <w:t>§</w:t>
        </w:r>
        <w:r w:rsidR="00874B5D">
          <w:rPr>
            <w:rStyle w:val="Hyperlink"/>
          </w:rPr>
          <w:t xml:space="preserve"> </w:t>
        </w:r>
        <w:r w:rsidR="00874B5D" w:rsidRPr="00121DD5">
          <w:rPr>
            <w:rStyle w:val="Hyperlink"/>
          </w:rPr>
          <w:t>51.28(c)</w:t>
        </w:r>
      </w:hyperlink>
      <w:r w:rsidR="00874B5D" w:rsidRPr="0092182F">
        <w:rPr>
          <w:rStyle w:val="Hyperlink"/>
        </w:rPr>
        <w:t>(1)</w:t>
      </w:r>
      <w:r w:rsidR="00874B5D" w:rsidRPr="00121DD5">
        <w:rPr>
          <w:i/>
          <w:iCs/>
        </w:rPr>
        <w:t xml:space="preserve"> </w:t>
      </w:r>
    </w:p>
    <w:p w14:paraId="4D164D5C" w14:textId="77777777" w:rsidR="00874B5D" w:rsidRDefault="00874B5D" w:rsidP="00594413">
      <w:pPr>
        <w:autoSpaceDE w:val="0"/>
        <w:autoSpaceDN w:val="0"/>
        <w:adjustRightInd w:val="0"/>
        <w:ind w:left="630"/>
      </w:pPr>
    </w:p>
    <w:p w14:paraId="4160D70F" w14:textId="466DA8BC" w:rsidR="00594413" w:rsidRDefault="00A702D0" w:rsidP="00594413">
      <w:pPr>
        <w:autoSpaceDE w:val="0"/>
        <w:autoSpaceDN w:val="0"/>
        <w:adjustRightInd w:val="0"/>
        <w:ind w:left="360"/>
      </w:pPr>
      <w:r>
        <w:t>7</w:t>
      </w:r>
      <w:r w:rsidR="00594413" w:rsidRPr="00583166">
        <w:t xml:space="preserve">.  </w:t>
      </w:r>
      <w:hyperlink r:id="rId19" w:history="1">
        <w:r w:rsidR="00594413" w:rsidRPr="00583166">
          <w:rPr>
            <w:rStyle w:val="Hyperlink"/>
          </w:rPr>
          <w:t>22 C</w:t>
        </w:r>
        <w:r w:rsidR="00594413">
          <w:rPr>
            <w:rStyle w:val="Hyperlink"/>
          </w:rPr>
          <w:t>.</w:t>
        </w:r>
        <w:r w:rsidR="00594413" w:rsidRPr="00583166">
          <w:rPr>
            <w:rStyle w:val="Hyperlink"/>
          </w:rPr>
          <w:t>F</w:t>
        </w:r>
        <w:r w:rsidR="00594413">
          <w:rPr>
            <w:rStyle w:val="Hyperlink"/>
          </w:rPr>
          <w:t>.</w:t>
        </w:r>
        <w:r w:rsidR="00594413" w:rsidRPr="00583166">
          <w:rPr>
            <w:rStyle w:val="Hyperlink"/>
          </w:rPr>
          <w:t>R</w:t>
        </w:r>
        <w:r w:rsidR="00594413">
          <w:rPr>
            <w:rStyle w:val="Hyperlink"/>
          </w:rPr>
          <w:t>.</w:t>
        </w:r>
        <w:r w:rsidR="00594413" w:rsidRPr="00583166">
          <w:rPr>
            <w:rStyle w:val="Hyperlink"/>
          </w:rPr>
          <w:t xml:space="preserve"> </w:t>
        </w:r>
        <w:r w:rsidR="00594413" w:rsidRPr="0042640F">
          <w:rPr>
            <w:rStyle w:val="Hyperlink"/>
          </w:rPr>
          <w:t>§</w:t>
        </w:r>
        <w:r w:rsidR="00594413">
          <w:rPr>
            <w:rStyle w:val="Hyperlink"/>
          </w:rPr>
          <w:t xml:space="preserve"> </w:t>
        </w:r>
        <w:r w:rsidR="00594413" w:rsidRPr="00583166">
          <w:rPr>
            <w:rStyle w:val="Hyperlink"/>
          </w:rPr>
          <w:t>51.28(</w:t>
        </w:r>
        <w:r w:rsidR="00594413">
          <w:rPr>
            <w:rStyle w:val="Hyperlink"/>
          </w:rPr>
          <w:t>c</w:t>
        </w:r>
        <w:r w:rsidR="00594413" w:rsidRPr="00583166">
          <w:rPr>
            <w:rStyle w:val="Hyperlink"/>
          </w:rPr>
          <w:t>)(</w:t>
        </w:r>
        <w:r w:rsidR="00594413">
          <w:rPr>
            <w:rStyle w:val="Hyperlink"/>
          </w:rPr>
          <w:t>2</w:t>
        </w:r>
        <w:r w:rsidR="00594413" w:rsidRPr="00583166">
          <w:rPr>
            <w:rStyle w:val="Hyperlink"/>
          </w:rPr>
          <w:t>)</w:t>
        </w:r>
      </w:hyperlink>
    </w:p>
    <w:p w14:paraId="3B273B7B" w14:textId="77777777" w:rsidR="00594413" w:rsidRDefault="00594413" w:rsidP="00594413">
      <w:pPr>
        <w:autoSpaceDE w:val="0"/>
        <w:autoSpaceDN w:val="0"/>
        <w:adjustRightInd w:val="0"/>
        <w:ind w:left="360"/>
      </w:pPr>
    </w:p>
    <w:p w14:paraId="207F20C9" w14:textId="77EF0B6F" w:rsidR="005C2855" w:rsidRDefault="00A702D0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  <w:r>
        <w:rPr>
          <w:i w:val="0"/>
          <w:iCs w:val="0"/>
        </w:rPr>
        <w:t>8</w:t>
      </w:r>
      <w:r w:rsidR="00594413">
        <w:rPr>
          <w:i w:val="0"/>
          <w:iCs w:val="0"/>
        </w:rPr>
        <w:t xml:space="preserve">.  </w:t>
      </w:r>
      <w:hyperlink r:id="rId20" w:history="1">
        <w:r w:rsidR="00594413" w:rsidRPr="005463D3">
          <w:rPr>
            <w:rStyle w:val="Hyperlink"/>
            <w:i w:val="0"/>
            <w:iCs w:val="0"/>
          </w:rPr>
          <w:t>22 C</w:t>
        </w:r>
        <w:r w:rsidR="00594413">
          <w:rPr>
            <w:rStyle w:val="Hyperlink"/>
            <w:i w:val="0"/>
            <w:iCs w:val="0"/>
          </w:rPr>
          <w:t>.</w:t>
        </w:r>
        <w:r w:rsidR="00594413" w:rsidRPr="005463D3">
          <w:rPr>
            <w:rStyle w:val="Hyperlink"/>
            <w:i w:val="0"/>
            <w:iCs w:val="0"/>
          </w:rPr>
          <w:t>F</w:t>
        </w:r>
        <w:r w:rsidR="00594413">
          <w:rPr>
            <w:rStyle w:val="Hyperlink"/>
            <w:i w:val="0"/>
            <w:iCs w:val="0"/>
          </w:rPr>
          <w:t>.</w:t>
        </w:r>
        <w:r w:rsidR="00594413" w:rsidRPr="005463D3">
          <w:rPr>
            <w:rStyle w:val="Hyperlink"/>
            <w:i w:val="0"/>
            <w:iCs w:val="0"/>
          </w:rPr>
          <w:t>R</w:t>
        </w:r>
        <w:r w:rsidR="00594413">
          <w:rPr>
            <w:rStyle w:val="Hyperlink"/>
            <w:i w:val="0"/>
            <w:iCs w:val="0"/>
          </w:rPr>
          <w:t>.</w:t>
        </w:r>
        <w:r w:rsidR="00594413" w:rsidRPr="005463D3">
          <w:rPr>
            <w:rStyle w:val="Hyperlink"/>
            <w:i w:val="0"/>
            <w:iCs w:val="0"/>
          </w:rPr>
          <w:t xml:space="preserve"> </w:t>
        </w:r>
        <w:r w:rsidR="00594413" w:rsidRPr="0042640F">
          <w:rPr>
            <w:rStyle w:val="Hyperlink"/>
            <w:i w:val="0"/>
            <w:iCs w:val="0"/>
          </w:rPr>
          <w:t>§</w:t>
        </w:r>
        <w:r w:rsidR="00594413">
          <w:rPr>
            <w:rStyle w:val="Hyperlink"/>
            <w:i w:val="0"/>
            <w:iCs w:val="0"/>
          </w:rPr>
          <w:t xml:space="preserve"> </w:t>
        </w:r>
        <w:r w:rsidR="00594413" w:rsidRPr="005463D3">
          <w:rPr>
            <w:rStyle w:val="Hyperlink"/>
            <w:i w:val="0"/>
            <w:iCs w:val="0"/>
          </w:rPr>
          <w:t>51.28(c)(5)</w:t>
        </w:r>
      </w:hyperlink>
      <w:r w:rsidR="00594413">
        <w:rPr>
          <w:i w:val="0"/>
          <w:iCs w:val="0"/>
        </w:rPr>
        <w:t xml:space="preserve"> </w:t>
      </w:r>
    </w:p>
    <w:p w14:paraId="130B06A8" w14:textId="77777777" w:rsidR="005C2855" w:rsidRDefault="005C2855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</w:p>
    <w:p w14:paraId="6C672495" w14:textId="290B1BFF" w:rsidR="00594413" w:rsidRDefault="00594413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  <w:r>
        <w:rPr>
          <w:i w:val="0"/>
          <w:iCs w:val="0"/>
        </w:rPr>
        <w:t xml:space="preserve">and </w:t>
      </w:r>
      <w:hyperlink r:id="rId21" w:history="1">
        <w:r w:rsidRPr="005463D3">
          <w:rPr>
            <w:rStyle w:val="Hyperlink"/>
            <w:i w:val="0"/>
            <w:iCs w:val="0"/>
          </w:rPr>
          <w:t>22 C</w:t>
        </w:r>
        <w:r>
          <w:rPr>
            <w:rStyle w:val="Hyperlink"/>
            <w:i w:val="0"/>
            <w:iCs w:val="0"/>
          </w:rPr>
          <w:t>.</w:t>
        </w:r>
        <w:r w:rsidRPr="005463D3">
          <w:rPr>
            <w:rStyle w:val="Hyperlink"/>
            <w:i w:val="0"/>
            <w:iCs w:val="0"/>
          </w:rPr>
          <w:t>F</w:t>
        </w:r>
        <w:r>
          <w:rPr>
            <w:rStyle w:val="Hyperlink"/>
            <w:i w:val="0"/>
            <w:iCs w:val="0"/>
          </w:rPr>
          <w:t>.</w:t>
        </w:r>
        <w:r w:rsidRPr="005463D3">
          <w:rPr>
            <w:rStyle w:val="Hyperlink"/>
            <w:i w:val="0"/>
            <w:iCs w:val="0"/>
          </w:rPr>
          <w:t>R</w:t>
        </w:r>
        <w:r>
          <w:rPr>
            <w:rStyle w:val="Hyperlink"/>
            <w:i w:val="0"/>
            <w:iCs w:val="0"/>
          </w:rPr>
          <w:t>.</w:t>
        </w:r>
        <w:r w:rsidRPr="005463D3">
          <w:rPr>
            <w:rStyle w:val="Hyperlink"/>
            <w:i w:val="0"/>
            <w:iCs w:val="0"/>
          </w:rPr>
          <w:t xml:space="preserve"> </w:t>
        </w:r>
        <w:r w:rsidRPr="0042640F">
          <w:rPr>
            <w:rStyle w:val="Hyperlink"/>
            <w:i w:val="0"/>
            <w:iCs w:val="0"/>
          </w:rPr>
          <w:t>§</w:t>
        </w:r>
        <w:r>
          <w:rPr>
            <w:rStyle w:val="Hyperlink"/>
            <w:i w:val="0"/>
            <w:iCs w:val="0"/>
          </w:rPr>
          <w:t xml:space="preserve"> </w:t>
        </w:r>
        <w:r w:rsidRPr="005463D3">
          <w:rPr>
            <w:rStyle w:val="Hyperlink"/>
            <w:i w:val="0"/>
            <w:iCs w:val="0"/>
          </w:rPr>
          <w:t>171.32(c)(1) and (2)</w:t>
        </w:r>
      </w:hyperlink>
    </w:p>
    <w:p w14:paraId="4BF36868" w14:textId="77777777" w:rsidR="00594413" w:rsidRDefault="00594413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</w:p>
    <w:p w14:paraId="1AA9A281" w14:textId="77777777" w:rsidR="00594413" w:rsidRDefault="00594413" w:rsidP="00594413">
      <w:pPr>
        <w:autoSpaceDE w:val="0"/>
        <w:autoSpaceDN w:val="0"/>
        <w:adjustRightInd w:val="0"/>
        <w:ind w:left="360"/>
      </w:pPr>
    </w:p>
    <w:p w14:paraId="78CBFD76" w14:textId="2896AB0B" w:rsidR="00594413" w:rsidRDefault="00A702D0" w:rsidP="00594413">
      <w:pPr>
        <w:autoSpaceDE w:val="0"/>
        <w:autoSpaceDN w:val="0"/>
        <w:adjustRightInd w:val="0"/>
        <w:ind w:left="360"/>
      </w:pPr>
      <w:r>
        <w:t>9</w:t>
      </w:r>
      <w:r w:rsidR="00594413">
        <w:t xml:space="preserve">.  </w:t>
      </w:r>
      <w:hyperlink r:id="rId22" w:history="1">
        <w:r w:rsidR="00594413" w:rsidRPr="009B6494">
          <w:rPr>
            <w:rStyle w:val="Hyperlink"/>
          </w:rPr>
          <w:t>P</w:t>
        </w:r>
        <w:r w:rsidR="00594413">
          <w:rPr>
            <w:rStyle w:val="Hyperlink"/>
          </w:rPr>
          <w:t>ublic Law</w:t>
        </w:r>
        <w:r w:rsidR="00594413" w:rsidRPr="009B6494">
          <w:rPr>
            <w:rStyle w:val="Hyperlink"/>
          </w:rPr>
          <w:t xml:space="preserve"> 106-113, Div. B, §1000(a)(7) [Div. A., Title II, §236] of the </w:t>
        </w:r>
        <w:r w:rsidR="00594413" w:rsidRPr="009B6494">
          <w:rPr>
            <w:rStyle w:val="Hyperlink"/>
            <w:bCs/>
            <w:szCs w:val="20"/>
          </w:rPr>
          <w:t>Admiral James W. Nance and Meg Donovan Foreign Relations Authorization Act, Fiscal Years 2000 and 2001.</w:t>
        </w:r>
      </w:hyperlink>
    </w:p>
    <w:p w14:paraId="44C78676" w14:textId="77777777" w:rsidR="00594413" w:rsidRDefault="00594413" w:rsidP="00594413">
      <w:pPr>
        <w:autoSpaceDE w:val="0"/>
        <w:autoSpaceDN w:val="0"/>
        <w:adjustRightInd w:val="0"/>
        <w:ind w:left="360"/>
      </w:pPr>
    </w:p>
    <w:p w14:paraId="40DC1640" w14:textId="372C9971" w:rsidR="00594413" w:rsidRDefault="00A702D0" w:rsidP="00594413">
      <w:pPr>
        <w:autoSpaceDE w:val="0"/>
        <w:autoSpaceDN w:val="0"/>
        <w:adjustRightInd w:val="0"/>
        <w:ind w:left="360"/>
      </w:pPr>
      <w:r>
        <w:t>10</w:t>
      </w:r>
      <w:r w:rsidR="00594413">
        <w:t>.</w:t>
      </w:r>
      <w:r w:rsidR="00594413">
        <w:tab/>
      </w:r>
      <w:hyperlink r:id="rId23" w:history="1">
        <w:r w:rsidR="00594413" w:rsidRPr="00787575">
          <w:rPr>
            <w:rStyle w:val="Hyperlink"/>
          </w:rPr>
          <w:t>Executive Order 11295 (August 5, 1966)</w:t>
        </w:r>
      </w:hyperlink>
    </w:p>
    <w:p w14:paraId="564E5FF4" w14:textId="77777777" w:rsidR="00594413" w:rsidRDefault="00594413" w:rsidP="00594413">
      <w:pPr>
        <w:autoSpaceDE w:val="0"/>
        <w:autoSpaceDN w:val="0"/>
        <w:adjustRightInd w:val="0"/>
        <w:ind w:left="360"/>
      </w:pPr>
    </w:p>
    <w:sectPr w:rsidR="00594413" w:rsidSect="00FD5644">
      <w:headerReference w:type="defaul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D508" w14:textId="77777777" w:rsidR="00EB24F0" w:rsidRDefault="00EB24F0">
      <w:r>
        <w:separator/>
      </w:r>
    </w:p>
  </w:endnote>
  <w:endnote w:type="continuationSeparator" w:id="0">
    <w:p w14:paraId="7D25D509" w14:textId="77777777" w:rsidR="00EB24F0" w:rsidRDefault="00EB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D506" w14:textId="77777777" w:rsidR="00EB24F0" w:rsidRDefault="00EB24F0">
      <w:r>
        <w:separator/>
      </w:r>
    </w:p>
  </w:footnote>
  <w:footnote w:type="continuationSeparator" w:id="0">
    <w:p w14:paraId="7D25D507" w14:textId="77777777" w:rsidR="00EB24F0" w:rsidRDefault="00EB2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D50A" w14:textId="77777777" w:rsidR="00EB24F0" w:rsidRDefault="00EB24F0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E5A3792"/>
    <w:multiLevelType w:val="hybridMultilevel"/>
    <w:tmpl w:val="3BF0F7CE"/>
    <w:lvl w:ilvl="0" w:tplc="B5E245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335A95"/>
    <w:multiLevelType w:val="hybridMultilevel"/>
    <w:tmpl w:val="7154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043A9"/>
    <w:rsid w:val="00034828"/>
    <w:rsid w:val="00055849"/>
    <w:rsid w:val="00091484"/>
    <w:rsid w:val="000D0205"/>
    <w:rsid w:val="00121DD5"/>
    <w:rsid w:val="001633A1"/>
    <w:rsid w:val="00185275"/>
    <w:rsid w:val="001A4510"/>
    <w:rsid w:val="001C652B"/>
    <w:rsid w:val="001F369C"/>
    <w:rsid w:val="002167CE"/>
    <w:rsid w:val="00233139"/>
    <w:rsid w:val="00246485"/>
    <w:rsid w:val="002929F8"/>
    <w:rsid w:val="002A02BA"/>
    <w:rsid w:val="002A3CEC"/>
    <w:rsid w:val="003258E6"/>
    <w:rsid w:val="00332607"/>
    <w:rsid w:val="00360654"/>
    <w:rsid w:val="00380F3F"/>
    <w:rsid w:val="003A0E19"/>
    <w:rsid w:val="003A40D4"/>
    <w:rsid w:val="003C5A58"/>
    <w:rsid w:val="0042640F"/>
    <w:rsid w:val="00433BC6"/>
    <w:rsid w:val="0046224D"/>
    <w:rsid w:val="00474EBD"/>
    <w:rsid w:val="00497094"/>
    <w:rsid w:val="004A4042"/>
    <w:rsid w:val="004E4CE9"/>
    <w:rsid w:val="0051686E"/>
    <w:rsid w:val="005463D3"/>
    <w:rsid w:val="00583166"/>
    <w:rsid w:val="00594413"/>
    <w:rsid w:val="005A6029"/>
    <w:rsid w:val="005A622F"/>
    <w:rsid w:val="005C2855"/>
    <w:rsid w:val="00640DBD"/>
    <w:rsid w:val="00675434"/>
    <w:rsid w:val="00675D26"/>
    <w:rsid w:val="00680544"/>
    <w:rsid w:val="00681214"/>
    <w:rsid w:val="00684ABB"/>
    <w:rsid w:val="006D2025"/>
    <w:rsid w:val="00711D78"/>
    <w:rsid w:val="00712655"/>
    <w:rsid w:val="00744EF6"/>
    <w:rsid w:val="00787575"/>
    <w:rsid w:val="007A5136"/>
    <w:rsid w:val="00816C7D"/>
    <w:rsid w:val="00833F5B"/>
    <w:rsid w:val="00843204"/>
    <w:rsid w:val="00854B60"/>
    <w:rsid w:val="00874B5D"/>
    <w:rsid w:val="00875FE3"/>
    <w:rsid w:val="0092182F"/>
    <w:rsid w:val="009B6494"/>
    <w:rsid w:val="009D4D23"/>
    <w:rsid w:val="009D4E5E"/>
    <w:rsid w:val="00A20744"/>
    <w:rsid w:val="00A41590"/>
    <w:rsid w:val="00A702D0"/>
    <w:rsid w:val="00A73BC2"/>
    <w:rsid w:val="00A86FAC"/>
    <w:rsid w:val="00AB040B"/>
    <w:rsid w:val="00AD27C1"/>
    <w:rsid w:val="00B11857"/>
    <w:rsid w:val="00B158FD"/>
    <w:rsid w:val="00B20B75"/>
    <w:rsid w:val="00BB07DF"/>
    <w:rsid w:val="00BB4C54"/>
    <w:rsid w:val="00BD6929"/>
    <w:rsid w:val="00C06809"/>
    <w:rsid w:val="00C81BCF"/>
    <w:rsid w:val="00C837F0"/>
    <w:rsid w:val="00C97FB2"/>
    <w:rsid w:val="00CD4556"/>
    <w:rsid w:val="00CF6006"/>
    <w:rsid w:val="00D14C06"/>
    <w:rsid w:val="00D21218"/>
    <w:rsid w:val="00D43F66"/>
    <w:rsid w:val="00D95730"/>
    <w:rsid w:val="00DB157A"/>
    <w:rsid w:val="00DB2658"/>
    <w:rsid w:val="00DC6CCE"/>
    <w:rsid w:val="00DC704F"/>
    <w:rsid w:val="00DC7FF6"/>
    <w:rsid w:val="00DE3EE1"/>
    <w:rsid w:val="00E0022D"/>
    <w:rsid w:val="00E10A59"/>
    <w:rsid w:val="00E818DF"/>
    <w:rsid w:val="00EB24F0"/>
    <w:rsid w:val="00EC111A"/>
    <w:rsid w:val="00EF542F"/>
    <w:rsid w:val="00F26039"/>
    <w:rsid w:val="00F451DA"/>
    <w:rsid w:val="00FB7CFB"/>
    <w:rsid w:val="00FC076D"/>
    <w:rsid w:val="00FC7256"/>
    <w:rsid w:val="00FD38EA"/>
    <w:rsid w:val="00FD564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5D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82F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92182F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92182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2182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18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18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18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182F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21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218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2182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2182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92182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2182F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182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2182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2182F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18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182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5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82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A4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0D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A4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0D4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A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A40D4"/>
    <w:rPr>
      <w:rFonts w:ascii="Arial Unicode MS" w:eastAsia="Arial Unicode MS" w:hAnsi="Arial Unicode MS" w:cs="Arial Unicode MS"/>
    </w:rPr>
  </w:style>
  <w:style w:type="character" w:customStyle="1" w:styleId="term1">
    <w:name w:val="term1"/>
    <w:basedOn w:val="DefaultParagraphFont"/>
    <w:uiPriority w:val="99"/>
    <w:rsid w:val="003A40D4"/>
    <w:rPr>
      <w:rFonts w:cs="Times New Roman"/>
      <w:b/>
      <w:bCs/>
    </w:rPr>
  </w:style>
  <w:style w:type="paragraph" w:customStyle="1" w:styleId="FRNoticeHeading2">
    <w:name w:val="FR Notice Heading 2"/>
    <w:basedOn w:val="Normal"/>
    <w:rsid w:val="00583166"/>
    <w:pPr>
      <w:spacing w:line="360" w:lineRule="auto"/>
    </w:pPr>
    <w:rPr>
      <w:bCs/>
      <w:i/>
      <w:iCs/>
      <w:szCs w:val="20"/>
    </w:rPr>
  </w:style>
  <w:style w:type="character" w:customStyle="1" w:styleId="ptext-4">
    <w:name w:val="ptext-4"/>
    <w:basedOn w:val="DefaultParagraphFont"/>
    <w:rsid w:val="00C97FB2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AD2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82F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92182F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92182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2182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18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18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18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182F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21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218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2182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2182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92182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2182F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182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2182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2182F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18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182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5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82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A4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0D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A4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0D4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A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A40D4"/>
    <w:rPr>
      <w:rFonts w:ascii="Arial Unicode MS" w:eastAsia="Arial Unicode MS" w:hAnsi="Arial Unicode MS" w:cs="Arial Unicode MS"/>
    </w:rPr>
  </w:style>
  <w:style w:type="character" w:customStyle="1" w:styleId="term1">
    <w:name w:val="term1"/>
    <w:basedOn w:val="DefaultParagraphFont"/>
    <w:uiPriority w:val="99"/>
    <w:rsid w:val="003A40D4"/>
    <w:rPr>
      <w:rFonts w:cs="Times New Roman"/>
      <w:b/>
      <w:bCs/>
    </w:rPr>
  </w:style>
  <w:style w:type="paragraph" w:customStyle="1" w:styleId="FRNoticeHeading2">
    <w:name w:val="FR Notice Heading 2"/>
    <w:basedOn w:val="Normal"/>
    <w:rsid w:val="00583166"/>
    <w:pPr>
      <w:spacing w:line="360" w:lineRule="auto"/>
    </w:pPr>
    <w:rPr>
      <w:bCs/>
      <w:i/>
      <w:iCs/>
      <w:szCs w:val="20"/>
    </w:rPr>
  </w:style>
  <w:style w:type="character" w:customStyle="1" w:styleId="ptext-4">
    <w:name w:val="ptext-4"/>
    <w:basedOn w:val="DefaultParagraphFont"/>
    <w:rsid w:val="00C97FB2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AD2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57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462193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4.law.cornell.edu/uscode/uscode08/usc_sec_08_00001101----000-.html" TargetMode="External"/><Relationship Id="rId18" Type="http://schemas.openxmlformats.org/officeDocument/2006/relationships/hyperlink" Target="http://edocket.access.gpo.gov/cfr_2008/aprqtr/22cfr51.28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edocket.access.gpo.gov/cfr_2008/aprqtr/22cfr171.32.htm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gpo.gov/fdsys/pkg/CFR-2015-title22-vol1/xml/CFR-2015-title22-vol1-sec51-28.x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docket.access.gpo.gov/cfr_2008/aprqtr/22cfr51.28.htm" TargetMode="External"/><Relationship Id="rId20" Type="http://schemas.openxmlformats.org/officeDocument/2006/relationships/hyperlink" Target="http://edocket.access.gpo.gov/cfr_2008/aprqtr/22cfr51.28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w.cornell.edu/uscode/22/2651a.html" TargetMode="External"/><Relationship Id="rId23" Type="http://schemas.openxmlformats.org/officeDocument/2006/relationships/hyperlink" Target="http://www.archives.gov/federal-register/executive-orders/1966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docket.access.gpo.gov/cfr_2008/aprqtr/22cfr51.28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aw.cornell.edu/uscode/22/211a.html" TargetMode="External"/><Relationship Id="rId22" Type="http://schemas.openxmlformats.org/officeDocument/2006/relationships/hyperlink" Target="http://www.thomas.gov/cgi-bin/cpquery/?sel=DOC&amp;&amp;item=&amp;r_n=hr479.106&amp;&amp;&amp;sid=cp106lxkwK&amp;&amp;refer=&amp;&amp;&amp;db_id=cp106&amp;&amp;hd_count=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C7C6B3CF79346ADE663D8C4D7A753" ma:contentTypeVersion="0" ma:contentTypeDescription="Create a new document." ma:contentTypeScope="" ma:versionID="907204841b1f4b7df88647aebd31d423">
  <xsd:schema xmlns:xsd="http://www.w3.org/2001/XMLSchema" xmlns:xs="http://www.w3.org/2001/XMLSchema" xmlns:p="http://schemas.microsoft.com/office/2006/metadata/properties" xmlns:ns2="aa62f96a-66e1-4be8-b48f-4f93925b0ce8" targetNamespace="http://schemas.microsoft.com/office/2006/metadata/properties" ma:root="true" ma:fieldsID="53a6db98305ef471b9111364d06cbf0f" ns2:_="">
    <xsd:import namespace="aa62f96a-66e1-4be8-b48f-4f93925b0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2f96a-66e1-4be8-b48f-4f93925b0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/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62f96a-66e1-4be8-b48f-4f93925b0ce8">7SQV2MQ46D4J-708-943</_dlc_DocId>
    <_dlc_DocIdUrl xmlns="aa62f96a-66e1-4be8-b48f-4f93925b0ce8">
      <Url>http://ca.m.state.sbu/sites/OCS/P/_layouts/DocIdRedir.aspx?ID=7SQV2MQ46D4J-708-943</Url>
      <Description>7SQV2MQ46D4J-708-9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7C33-58A0-4883-9122-DC55533A5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F8B90-E778-4685-8A1B-0A2E7EBA2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BA4609-B031-4BD1-90F8-BE9055452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2f96a-66e1-4be8-b48f-4f93925b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0B4F0-4293-45B7-8B1C-DAC4F3D11DE2}">
  <ds:schemaRefs>
    <ds:schemaRef ds:uri="http://schemas.microsoft.com/office/2006/documentManagement/types"/>
    <ds:schemaRef ds:uri="http://www.w3.org/XML/1998/namespace"/>
    <ds:schemaRef ds:uri="http://purl.org/dc/terms/"/>
    <ds:schemaRef ds:uri="aa62f96a-66e1-4be8-b48f-4f93925b0ce8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37D457-31D3-4993-8A8F-47A22D65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haw, Kaye M</cp:lastModifiedBy>
  <cp:revision>6</cp:revision>
  <cp:lastPrinted>2009-06-22T14:36:00Z</cp:lastPrinted>
  <dcterms:created xsi:type="dcterms:W3CDTF">2015-12-07T19:29:00Z</dcterms:created>
  <dcterms:modified xsi:type="dcterms:W3CDTF">2015-12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7C6B3CF79346ADE663D8C4D7A753</vt:lpwstr>
  </property>
  <property fmtid="{D5CDD505-2E9C-101B-9397-08002B2CF9AE}" pid="3" name="_dlc_DocIdItemGuid">
    <vt:lpwstr>95f44770-46c4-446e-87fa-114cc742ff79</vt:lpwstr>
  </property>
</Properties>
</file>